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E32DC5">
        <w:rPr>
          <w:rFonts w:hint="eastAsia"/>
          <w:highlight w:val="cyan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bookmarkStart w:id="73" w:name="_GoBack"/>
      <w:bookmarkEnd w:id="73"/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4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4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77777777" w:rsidR="00681C4F" w:rsidRDefault="00681C4F" w:rsidP="00681C4F">
      <w:bookmarkStart w:id="75" w:name="_Toc447653266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5"/>
    </w:p>
    <w:p w14:paraId="11CE9A4D" w14:textId="77777777" w:rsidR="00681C4F" w:rsidRDefault="00681C4F" w:rsidP="00681C4F">
      <w:bookmarkStart w:id="77" w:name="_Toc44765326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77777777" w:rsidR="00681C4F" w:rsidRDefault="00681C4F" w:rsidP="00681C4F">
      <w:bookmarkStart w:id="81" w:name="_Toc447653271"/>
      <w:commentRangeStart w:id="82"/>
      <w:r w:rsidRPr="00760967">
        <w:rPr>
          <w:rFonts w:hint="eastAsia"/>
        </w:rPr>
        <w:lastRenderedPageBreak/>
        <w:t>梅露兰·普莉兹姆利巴</w:t>
      </w:r>
      <w:commentRangeEnd w:id="82"/>
      <w:r>
        <w:rPr>
          <w:rStyle w:val="a9"/>
        </w:rPr>
        <w:commentReference w:id="82"/>
      </w:r>
      <w:bookmarkEnd w:id="81"/>
    </w:p>
    <w:p w14:paraId="03BB17CD" w14:textId="77777777" w:rsidR="00681C4F" w:rsidRDefault="00681C4F" w:rsidP="00681C4F">
      <w:bookmarkStart w:id="83" w:name="_Toc447653272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乐观的灵魂</w:t>
      </w:r>
      <w:bookmarkEnd w:id="83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4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4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5" w:name="_Toc44765327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5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6" w:name="_Toc44765327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86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77777777" w:rsidR="00681C4F" w:rsidRDefault="00681C4F" w:rsidP="00681C4F">
      <w:bookmarkStart w:id="87" w:name="_Toc447653276"/>
      <w:commentRangeStart w:id="88"/>
      <w:r w:rsidRPr="00760967">
        <w:rPr>
          <w:rFonts w:hint="eastAsia"/>
        </w:rPr>
        <w:lastRenderedPageBreak/>
        <w:t>莉莉卡·普莉兹姆利巴</w:t>
      </w:r>
      <w:commentRangeEnd w:id="88"/>
      <w:r>
        <w:rPr>
          <w:rStyle w:val="a9"/>
        </w:rPr>
        <w:commentReference w:id="88"/>
      </w:r>
      <w:bookmarkEnd w:id="87"/>
    </w:p>
    <w:p w14:paraId="762E2360" w14:textId="77777777" w:rsidR="00681C4F" w:rsidRDefault="00681C4F" w:rsidP="00681C4F">
      <w:bookmarkStart w:id="89" w:name="_Toc44765327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灵魂噪音流</w:t>
      </w:r>
      <w:bookmarkEnd w:id="89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0" w:name="_Toc44765327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0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1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1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2" w:name="_Toc44765328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92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77777777" w:rsidR="00681C4F" w:rsidRDefault="00681C4F" w:rsidP="00681C4F">
      <w:bookmarkStart w:id="93" w:name="_Toc447653281"/>
      <w:commentRangeStart w:id="94"/>
      <w:r>
        <w:rPr>
          <w:rFonts w:hint="eastAsia"/>
        </w:rPr>
        <w:lastRenderedPageBreak/>
        <w:t>蕾拉·普莉兹姆利巴</w:t>
      </w:r>
      <w:commentRangeEnd w:id="94"/>
      <w:r>
        <w:rPr>
          <w:rStyle w:val="a9"/>
        </w:rPr>
        <w:commentReference w:id="94"/>
      </w:r>
      <w:bookmarkEnd w:id="93"/>
    </w:p>
    <w:p w14:paraId="3BD21504" w14:textId="77777777" w:rsidR="00681C4F" w:rsidRDefault="00681C4F" w:rsidP="00681C4F">
      <w:bookmarkStart w:id="95" w:name="_Toc447653282"/>
      <w:r w:rsidRPr="00E32DC5">
        <w:rPr>
          <w:rFonts w:hint="eastAsia"/>
          <w:highlight w:val="cyan"/>
        </w:rPr>
        <w:t>天赋：</w:t>
      </w:r>
      <w:r w:rsidRPr="004A227B">
        <w:rPr>
          <w:rFonts w:hint="eastAsia"/>
        </w:rPr>
        <w:t>幻想重逢</w:t>
      </w:r>
      <w:bookmarkEnd w:id="95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6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6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97" w:name="_Toc44765328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97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98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98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99" w:name="_Toc447653291"/>
      <w:r>
        <w:rPr>
          <w:rFonts w:hint="eastAsia"/>
        </w:rPr>
        <w:lastRenderedPageBreak/>
        <w:t>待大改</w:t>
      </w:r>
    </w:p>
    <w:p w14:paraId="2683C7B8" w14:textId="77777777" w:rsidR="00681C4F" w:rsidRDefault="00681C4F" w:rsidP="00681C4F">
      <w:bookmarkStart w:id="100" w:name="_Toc447653286"/>
      <w:commentRangeStart w:id="101"/>
      <w:r>
        <w:rPr>
          <w:rFonts w:hint="eastAsia"/>
        </w:rPr>
        <w:t>魂魄妖梦</w:t>
      </w:r>
      <w:commentRangeEnd w:id="101"/>
      <w:r>
        <w:rPr>
          <w:rStyle w:val="a9"/>
        </w:rPr>
        <w:commentReference w:id="101"/>
      </w:r>
      <w:bookmarkEnd w:id="100"/>
    </w:p>
    <w:p w14:paraId="28919A8A" w14:textId="77777777" w:rsidR="00681C4F" w:rsidRDefault="00681C4F" w:rsidP="00681C4F">
      <w:bookmarkStart w:id="102" w:name="_Toc447653287"/>
      <w:r>
        <w:t>0.</w:t>
      </w:r>
      <w:r>
        <w:rPr>
          <w:rFonts w:hint="eastAsia"/>
        </w:rPr>
        <w:t>连携「妖妖之梦」</w:t>
      </w:r>
      <w:bookmarkEnd w:id="102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3" w:name="_Toc447653288"/>
      <w:r>
        <w:t>1.</w:t>
      </w:r>
      <w:r>
        <w:rPr>
          <w:rFonts w:hint="eastAsia"/>
        </w:rPr>
        <w:t>樱花剑「樱花闪闪」</w:t>
      </w:r>
      <w:bookmarkEnd w:id="103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4" w:name="_Toc447653289"/>
      <w:r>
        <w:t>2.</w:t>
      </w:r>
      <w:r>
        <w:rPr>
          <w:rFonts w:hint="eastAsia"/>
        </w:rPr>
        <w:t>空观剑「六根清净斩」</w:t>
      </w:r>
      <w:bookmarkEnd w:id="104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05" w:name="_Toc447653290"/>
      <w:r>
        <w:t>3.</w:t>
      </w:r>
      <w:r>
        <w:rPr>
          <w:rFonts w:hint="eastAsia"/>
        </w:rPr>
        <w:t>人鬼「未来永劫斩」</w:t>
      </w:r>
      <w:bookmarkEnd w:id="105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7777777" w:rsidR="00681C4F" w:rsidRDefault="00681C4F" w:rsidP="00681C4F">
      <w:commentRangeStart w:id="106"/>
      <w:r>
        <w:rPr>
          <w:rFonts w:hint="eastAsia"/>
        </w:rPr>
        <w:lastRenderedPageBreak/>
        <w:t>西行寺幽幽子</w:t>
      </w:r>
      <w:commentRangeEnd w:id="106"/>
      <w:r>
        <w:rPr>
          <w:rStyle w:val="a9"/>
        </w:rPr>
        <w:commentReference w:id="106"/>
      </w:r>
      <w:bookmarkEnd w:id="99"/>
    </w:p>
    <w:p w14:paraId="6A93FAB9" w14:textId="77777777" w:rsidR="00681C4F" w:rsidRDefault="00681C4F" w:rsidP="00681C4F">
      <w:bookmarkStart w:id="107" w:name="_Toc44765329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纷乱之蝶</w:t>
      </w:r>
      <w:bookmarkEnd w:id="107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08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8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09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9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0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0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77777777" w:rsidR="00681C4F" w:rsidRDefault="00681C4F" w:rsidP="00681C4F">
      <w:bookmarkStart w:id="111" w:name="_Toc447653296"/>
      <w:commentRangeStart w:id="112"/>
      <w:r>
        <w:rPr>
          <w:rFonts w:hint="eastAsia"/>
        </w:rPr>
        <w:lastRenderedPageBreak/>
        <w:t>八云蓝</w:t>
      </w:r>
      <w:commentRangeEnd w:id="112"/>
      <w:r>
        <w:rPr>
          <w:rStyle w:val="a9"/>
        </w:rPr>
        <w:commentReference w:id="112"/>
      </w:r>
      <w:bookmarkEnd w:id="111"/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3" w:name="_Toc447653297"/>
      <w:r w:rsidRPr="00B63C53">
        <w:rPr>
          <w:rFonts w:hint="eastAsia"/>
          <w:highlight w:val="cyan"/>
        </w:rPr>
        <w:t>天赋：</w:t>
      </w:r>
      <w:commentRangeStart w:id="114"/>
      <w:r>
        <w:rPr>
          <w:rFonts w:hint="eastAsia"/>
        </w:rPr>
        <w:t>暗藏玄机的九尾</w:t>
      </w:r>
      <w:commentRangeEnd w:id="114"/>
      <w:r>
        <w:rPr>
          <w:rStyle w:val="a9"/>
        </w:rPr>
        <w:commentReference w:id="114"/>
      </w:r>
      <w:bookmarkEnd w:id="113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15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15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16" w:name="_Toc44765329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bookmarkEnd w:id="116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77777777" w:rsidR="00681C4F" w:rsidRDefault="00681C4F" w:rsidP="00681C4F">
      <w:bookmarkStart w:id="117" w:name="_Toc447653301"/>
      <w:commentRangeStart w:id="118"/>
      <w:r>
        <w:rPr>
          <w:rFonts w:hint="eastAsia"/>
        </w:rPr>
        <w:t>八云紫</w:t>
      </w:r>
      <w:commentRangeEnd w:id="118"/>
      <w:r>
        <w:rPr>
          <w:rStyle w:val="a9"/>
        </w:rPr>
        <w:commentReference w:id="118"/>
      </w:r>
      <w:bookmarkEnd w:id="117"/>
    </w:p>
    <w:p w14:paraId="2304D78D" w14:textId="77777777" w:rsidR="00681C4F" w:rsidRDefault="00681C4F" w:rsidP="00681C4F">
      <w:bookmarkStart w:id="119" w:name="_Toc44765330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八云紫的神隐</w:t>
      </w:r>
      <w:bookmarkEnd w:id="119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0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0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1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1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77777777" w:rsidR="00681C4F" w:rsidRDefault="00681C4F" w:rsidP="00681C4F">
      <w:r>
        <w:rPr>
          <w:rFonts w:hint="eastAsia"/>
        </w:rPr>
        <w:t>对全屏每个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2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8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4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1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06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2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4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18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A199" w14:textId="77777777" w:rsidR="000E16EA" w:rsidRDefault="000E16EA" w:rsidP="00C6736E">
      <w:r>
        <w:separator/>
      </w:r>
    </w:p>
  </w:endnote>
  <w:endnote w:type="continuationSeparator" w:id="0">
    <w:p w14:paraId="7E6F93BD" w14:textId="77777777" w:rsidR="000E16EA" w:rsidRDefault="000E16EA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EE5CA" w14:textId="77777777" w:rsidR="000E16EA" w:rsidRDefault="000E16EA" w:rsidP="00C6736E">
      <w:r>
        <w:separator/>
      </w:r>
    </w:p>
  </w:footnote>
  <w:footnote w:type="continuationSeparator" w:id="0">
    <w:p w14:paraId="1094F730" w14:textId="77777777" w:rsidR="000E16EA" w:rsidRDefault="000E16EA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6074A"/>
    <w:rsid w:val="000906EA"/>
    <w:rsid w:val="000A7AE0"/>
    <w:rsid w:val="000D4256"/>
    <w:rsid w:val="000E16EA"/>
    <w:rsid w:val="0010636C"/>
    <w:rsid w:val="00132BEE"/>
    <w:rsid w:val="00167230"/>
    <w:rsid w:val="00183FEA"/>
    <w:rsid w:val="0019490B"/>
    <w:rsid w:val="001C0670"/>
    <w:rsid w:val="001C0F94"/>
    <w:rsid w:val="00232349"/>
    <w:rsid w:val="00277197"/>
    <w:rsid w:val="002D727C"/>
    <w:rsid w:val="002E2775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5299"/>
    <w:rsid w:val="00681C4F"/>
    <w:rsid w:val="00685B4B"/>
    <w:rsid w:val="00696BA4"/>
    <w:rsid w:val="006B7E15"/>
    <w:rsid w:val="006C2A43"/>
    <w:rsid w:val="00712327"/>
    <w:rsid w:val="00717F30"/>
    <w:rsid w:val="00725EFA"/>
    <w:rsid w:val="00766D0B"/>
    <w:rsid w:val="007C1957"/>
    <w:rsid w:val="007C1C30"/>
    <w:rsid w:val="007C777B"/>
    <w:rsid w:val="007F404A"/>
    <w:rsid w:val="00824D6A"/>
    <w:rsid w:val="00842455"/>
    <w:rsid w:val="00845D59"/>
    <w:rsid w:val="008D799D"/>
    <w:rsid w:val="00902BAE"/>
    <w:rsid w:val="009A20E0"/>
    <w:rsid w:val="009E3413"/>
    <w:rsid w:val="009E672B"/>
    <w:rsid w:val="00A378ED"/>
    <w:rsid w:val="00AA2973"/>
    <w:rsid w:val="00AB357E"/>
    <w:rsid w:val="00AB35FE"/>
    <w:rsid w:val="00B13C77"/>
    <w:rsid w:val="00B37201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D03A90"/>
    <w:rsid w:val="00D613FE"/>
    <w:rsid w:val="00D811E3"/>
    <w:rsid w:val="00D84D2C"/>
    <w:rsid w:val="00D92A6D"/>
    <w:rsid w:val="00DA31F4"/>
    <w:rsid w:val="00DB5BBF"/>
    <w:rsid w:val="00DE233A"/>
    <w:rsid w:val="00DF0AF9"/>
    <w:rsid w:val="00E1740B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4CF0-5B22-41D7-9AB4-BE7D2DF5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24</Pages>
  <Words>1092</Words>
  <Characters>6231</Characters>
  <Application>Microsoft Office Word</Application>
  <DocSecurity>0</DocSecurity>
  <Lines>51</Lines>
  <Paragraphs>14</Paragraphs>
  <ScaleCrop>false</ScaleCrop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33</cp:revision>
  <dcterms:created xsi:type="dcterms:W3CDTF">2016-04-25T10:28:00Z</dcterms:created>
  <dcterms:modified xsi:type="dcterms:W3CDTF">2016-05-12T08:03:00Z</dcterms:modified>
</cp:coreProperties>
</file>